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4824E117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563FFC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508A9444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1A1710">
        <w:rPr>
          <w:sz w:val="44"/>
          <w:szCs w:val="44"/>
        </w:rPr>
        <w:t>T-VS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1A1710">
        <w:rPr>
          <w:sz w:val="44"/>
          <w:szCs w:val="44"/>
        </w:rPr>
        <w:t>Vital Signs Summary</w:t>
      </w:r>
      <w:r w:rsidR="003A39A6">
        <w:rPr>
          <w:sz w:val="44"/>
          <w:szCs w:val="44"/>
        </w:rPr>
        <w:fldChar w:fldCharType="end"/>
      </w:r>
    </w:p>
    <w:p w14:paraId="7BFDD215" w14:textId="76E4C763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1A1710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0BC35B13" w14:textId="5A51448E" w:rsidR="00F26F97" w:rsidRDefault="00F26F97"/>
    <w:p w14:paraId="2FB65B31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9"/>
        <w:gridCol w:w="1040"/>
        <w:gridCol w:w="1040"/>
        <w:gridCol w:w="1040"/>
        <w:gridCol w:w="1040"/>
        <w:gridCol w:w="1040"/>
        <w:gridCol w:w="1091"/>
      </w:tblGrid>
      <w:tr w:rsidR="00F26F97" w14:paraId="10927919" w14:textId="77777777" w:rsidTr="00F26F97">
        <w:trPr>
          <w:cantSplit/>
          <w:tblHeader/>
        </w:trPr>
        <w:tc>
          <w:tcPr>
            <w:tcW w:w="1296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942CF0E" w14:textId="40FBED18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lastRenderedPageBreak/>
              <w:br w:type="page"/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3__</w:t>
            </w:r>
            <w:r w:rsidR="00BB71C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230E34FD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3138CC6" w14:textId="1488198A" w:rsidR="00F26F97" w:rsidRDefault="006005C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ital Signs</w:t>
            </w:r>
          </w:p>
          <w:p w14:paraId="500C70FA" w14:textId="77777777" w:rsidR="00F26F97" w:rsidRPr="00A479BD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79BD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A479BD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14:paraId="08571A24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26F97" w14:paraId="0D89702D" w14:textId="77777777" w:rsidTr="00F26F97">
        <w:trPr>
          <w:cantSplit/>
          <w:tblHeader/>
        </w:trPr>
        <w:tc>
          <w:tcPr>
            <w:tcW w:w="66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E3C7964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109CBD7" w14:textId="77777777" w:rsidR="00F26F97" w:rsidRPr="00C3385C" w:rsidRDefault="00F26F9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sz w:val="16"/>
                <w:szCs w:val="16"/>
              </w:rPr>
              <w:t>Variable (unit)</w:t>
            </w:r>
          </w:p>
          <w:p w14:paraId="7FDDE120" w14:textId="502BF63D" w:rsidR="00F26F97" w:rsidRPr="00C3385C" w:rsidRDefault="00F26F9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r w:rsidR="00A479BD">
              <w:rPr>
                <w:rFonts w:ascii="Courier New" w:eastAsia="Times New Roman" w:hAnsi="Courier New" w:cs="Courier New"/>
                <w:sz w:val="16"/>
                <w:szCs w:val="16"/>
              </w:rPr>
              <w:t>p</w:t>
            </w:r>
            <w:r w:rsidRPr="00C3385C">
              <w:rPr>
                <w:rFonts w:ascii="Courier New" w:eastAsia="Times New Roman" w:hAnsi="Courier New" w:cs="Courier New"/>
                <w:sz w:val="16"/>
                <w:szCs w:val="16"/>
              </w:rPr>
              <w:t>oint</w:t>
            </w:r>
          </w:p>
          <w:p w14:paraId="7E1289A6" w14:textId="77777777" w:rsidR="00F26F97" w:rsidRPr="00C3385C" w:rsidRDefault="00F26F9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Treatment</w:t>
            </w:r>
          </w:p>
          <w:p w14:paraId="28379D6B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89ECBF0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</w:t>
            </w:r>
          </w:p>
          <w:p w14:paraId="7F02AD9F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4CB9B48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ean</w:t>
            </w:r>
          </w:p>
          <w:p w14:paraId="3210F000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ED3F77B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D</w:t>
            </w:r>
          </w:p>
          <w:p w14:paraId="34CA0E77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699AA78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edian</w:t>
            </w:r>
          </w:p>
          <w:p w14:paraId="102DA320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1D7BAD2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in</w:t>
            </w:r>
          </w:p>
          <w:p w14:paraId="0C26ECF9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C5DC866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x</w:t>
            </w:r>
          </w:p>
          <w:p w14:paraId="44DDD6E2" w14:textId="77777777" w:rsidR="00F26F97" w:rsidRDefault="00F26F9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26F97" w14:paraId="0DEAFE5D" w14:textId="77777777" w:rsidTr="00F26F97">
        <w:trPr>
          <w:cantSplit/>
        </w:trPr>
        <w:tc>
          <w:tcPr>
            <w:tcW w:w="6669" w:type="dxa"/>
            <w:shd w:val="clear" w:color="auto" w:fill="FFFFFF"/>
          </w:tcPr>
          <w:p w14:paraId="6CA11A2E" w14:textId="77777777" w:rsidR="00F26F97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7B763A8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01AFB1B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4C40C81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C49E13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95111C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6623FE9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B12C6C" w14:paraId="3068487E" w14:textId="77777777" w:rsidTr="00F26F97">
        <w:trPr>
          <w:cantSplit/>
        </w:trPr>
        <w:tc>
          <w:tcPr>
            <w:tcW w:w="6669" w:type="dxa"/>
            <w:shd w:val="clear" w:color="auto" w:fill="FFFFFF"/>
          </w:tcPr>
          <w:p w14:paraId="57F7F493" w14:textId="23B16DCD" w:rsidR="00B12C6C" w:rsidRDefault="00B12C6C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3385C">
              <w:rPr>
                <w:rFonts w:ascii="Courier New" w:hAnsi="Courier New" w:cs="Courier New"/>
                <w:color w:val="0070C0"/>
                <w:sz w:val="16"/>
                <w:szCs w:val="16"/>
              </w:rPr>
              <w:t>Parameter (standard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unit)</w:t>
            </w:r>
          </w:p>
        </w:tc>
        <w:tc>
          <w:tcPr>
            <w:tcW w:w="1040" w:type="dxa"/>
            <w:shd w:val="clear" w:color="auto" w:fill="FFFFFF"/>
          </w:tcPr>
          <w:p w14:paraId="5E6E9367" w14:textId="77777777" w:rsidR="00B12C6C" w:rsidRDefault="00B12C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5319B4C0" w14:textId="77777777" w:rsidR="00B12C6C" w:rsidRDefault="00B12C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1C381DE4" w14:textId="77777777" w:rsidR="00B12C6C" w:rsidRDefault="00B12C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2FDF7C23" w14:textId="77777777" w:rsidR="00B12C6C" w:rsidRDefault="00B12C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2BAA090F" w14:textId="77777777" w:rsidR="00B12C6C" w:rsidRDefault="00B12C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352A3CB9" w14:textId="77777777" w:rsidR="00B12C6C" w:rsidRDefault="00B12C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26F97" w14:paraId="5599DA85" w14:textId="77777777" w:rsidTr="00F26F97">
        <w:trPr>
          <w:cantSplit/>
        </w:trPr>
        <w:tc>
          <w:tcPr>
            <w:tcW w:w="6669" w:type="dxa"/>
            <w:shd w:val="clear" w:color="auto" w:fill="FFFFFF"/>
          </w:tcPr>
          <w:p w14:paraId="12EC76DB" w14:textId="77777777" w:rsidR="00F26F97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14986DE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36BCEF3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0930EE1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352AA02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3F4FC48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723425C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26F97" w14:paraId="75298845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0A610626" w14:textId="77777777" w:rsidR="00F26F97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040" w:type="dxa"/>
            <w:shd w:val="clear" w:color="auto" w:fill="FFFFFF"/>
          </w:tcPr>
          <w:p w14:paraId="47358D8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C82ACC9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C2B7ED2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5BAD3C64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1FF2BD2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3E4EEEBC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26F97" w14:paraId="6DD3C9AF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555DC76F" w14:textId="693A12B1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1040" w:type="dxa"/>
            <w:shd w:val="clear" w:color="auto" w:fill="FFFFFF"/>
            <w:hideMark/>
          </w:tcPr>
          <w:p w14:paraId="09B8DDA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141BC12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07CD060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5F6DEC40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170D30B0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701196D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71AAFE8C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70ED1EDB" w14:textId="02E7E7D8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1040" w:type="dxa"/>
            <w:shd w:val="clear" w:color="auto" w:fill="FFFFFF"/>
            <w:hideMark/>
          </w:tcPr>
          <w:p w14:paraId="53C5A122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5FC36CA4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672BC0D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1492F71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651D08A9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25E2322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36731CDF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47F42EC7" w14:textId="379C74E7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58388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shd w:val="clear" w:color="auto" w:fill="FFFFFF"/>
            <w:hideMark/>
          </w:tcPr>
          <w:p w14:paraId="7DB3741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687A64FC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3A80F97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00EFA6AC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04D9D6C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3412206F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55BD2A6C" w14:textId="77777777" w:rsidTr="00F26F97">
        <w:trPr>
          <w:cantSplit/>
        </w:trPr>
        <w:tc>
          <w:tcPr>
            <w:tcW w:w="6669" w:type="dxa"/>
            <w:shd w:val="clear" w:color="auto" w:fill="FFFFFF"/>
          </w:tcPr>
          <w:p w14:paraId="792769B1" w14:textId="77777777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780EA92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57D298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0DAF9FA0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258B86B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74BB8F7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5A7BAD8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F26F97" w14:paraId="15E72FFD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55116047" w14:textId="3B70D6F2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648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 1</w:t>
            </w:r>
          </w:p>
        </w:tc>
        <w:tc>
          <w:tcPr>
            <w:tcW w:w="1040" w:type="dxa"/>
            <w:shd w:val="clear" w:color="auto" w:fill="FFFFFF"/>
          </w:tcPr>
          <w:p w14:paraId="16A764FA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2ED994DA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C30345A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105553A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3476604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3C57F88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26F97" w14:paraId="06576E31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6128AC90" w14:textId="0A422FEE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1040" w:type="dxa"/>
            <w:shd w:val="clear" w:color="auto" w:fill="FFFFFF"/>
            <w:hideMark/>
          </w:tcPr>
          <w:p w14:paraId="7070FE3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39D6092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632B0B5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055EFC7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28077436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41020A7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16F50B2C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632AF8CF" w14:textId="229046A9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1040" w:type="dxa"/>
            <w:shd w:val="clear" w:color="auto" w:fill="FFFFFF"/>
            <w:hideMark/>
          </w:tcPr>
          <w:p w14:paraId="0298011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1C6E3AFA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4BD95314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6B54F0F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34AD379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743B032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2C75AF62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51BA515A" w14:textId="29BF385F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58388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shd w:val="clear" w:color="auto" w:fill="FFFFFF"/>
            <w:hideMark/>
          </w:tcPr>
          <w:p w14:paraId="73CFD6A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076A2F7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0FABB2A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48F0D8DA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5ABC018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79938C2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2C5E27D2" w14:textId="77777777" w:rsidTr="00F26F97">
        <w:trPr>
          <w:cantSplit/>
        </w:trPr>
        <w:tc>
          <w:tcPr>
            <w:tcW w:w="6669" w:type="dxa"/>
            <w:shd w:val="clear" w:color="auto" w:fill="FFFFFF"/>
          </w:tcPr>
          <w:p w14:paraId="39D60104" w14:textId="77777777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1F1DC0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1693EA9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439C679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23F14E6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29119DD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23E1E6C0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F26F97" w14:paraId="2437E19B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332A757D" w14:textId="6FFFB64E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648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 2</w:t>
            </w:r>
          </w:p>
        </w:tc>
        <w:tc>
          <w:tcPr>
            <w:tcW w:w="1040" w:type="dxa"/>
            <w:shd w:val="clear" w:color="auto" w:fill="FFFFFF"/>
          </w:tcPr>
          <w:p w14:paraId="7EE9F9D9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7122F7EF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58E80A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26E9CDF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728EA9D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66173AC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26F97" w14:paraId="5052E15C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0ED6B8F3" w14:textId="45C1CC22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1040" w:type="dxa"/>
            <w:shd w:val="clear" w:color="auto" w:fill="FFFFFF"/>
            <w:hideMark/>
          </w:tcPr>
          <w:p w14:paraId="5E81FA3F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3B6A370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74CDCFD9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16AB9C8A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50A1126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4E4BE31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34133437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169C6CA0" w14:textId="1FE43815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1040" w:type="dxa"/>
            <w:shd w:val="clear" w:color="auto" w:fill="FFFFFF"/>
            <w:hideMark/>
          </w:tcPr>
          <w:p w14:paraId="0A0006A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3E0CD870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0DD8265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3844AA4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3D45669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2A7DB84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7D328428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5FC6F333" w14:textId="1D158FE3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58388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shd w:val="clear" w:color="auto" w:fill="FFFFFF"/>
            <w:hideMark/>
          </w:tcPr>
          <w:p w14:paraId="6E6CE7D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6306BD54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149A2F89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7A1E6372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7ADA13F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1B3C8E79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67BD3684" w14:textId="77777777" w:rsidTr="00F26F97">
        <w:trPr>
          <w:cantSplit/>
        </w:trPr>
        <w:tc>
          <w:tcPr>
            <w:tcW w:w="6669" w:type="dxa"/>
            <w:shd w:val="clear" w:color="auto" w:fill="FFFFFF"/>
          </w:tcPr>
          <w:p w14:paraId="1604E852" w14:textId="77777777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555159F2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2CF46FAF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386D4D1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54332DE4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4A74690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6EEF2722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F26F97" w14:paraId="4ACE0547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60E146D5" w14:textId="20266AFD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648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 3</w:t>
            </w:r>
          </w:p>
        </w:tc>
        <w:tc>
          <w:tcPr>
            <w:tcW w:w="1040" w:type="dxa"/>
            <w:shd w:val="clear" w:color="auto" w:fill="FFFFFF"/>
          </w:tcPr>
          <w:p w14:paraId="3D67544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401863FC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02C085A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2ED3251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7543A92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3FBCD89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26F97" w14:paraId="4637343B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5CAD4843" w14:textId="4404A52A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1040" w:type="dxa"/>
            <w:shd w:val="clear" w:color="auto" w:fill="FFFFFF"/>
            <w:hideMark/>
          </w:tcPr>
          <w:p w14:paraId="7EBA198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4471BB5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5A2DB38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264D2C9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79B481E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1CE988F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441916C4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4EDB9B7E" w14:textId="1ADB83FB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1040" w:type="dxa"/>
            <w:shd w:val="clear" w:color="auto" w:fill="FFFFFF"/>
            <w:hideMark/>
          </w:tcPr>
          <w:p w14:paraId="59E9055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5B7FC3C2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4F85D6CC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5C8E2A79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5500400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05A5C8E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1189B5B2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118B36AC" w14:textId="438CE8DF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58388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shd w:val="clear" w:color="auto" w:fill="FFFFFF"/>
            <w:hideMark/>
          </w:tcPr>
          <w:p w14:paraId="24BD135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049AD210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427955C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43DD76D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2224AFA8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7473978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5D004EA2" w14:textId="77777777" w:rsidTr="00F26F97">
        <w:trPr>
          <w:cantSplit/>
        </w:trPr>
        <w:tc>
          <w:tcPr>
            <w:tcW w:w="6669" w:type="dxa"/>
            <w:shd w:val="clear" w:color="auto" w:fill="FFFFFF"/>
          </w:tcPr>
          <w:p w14:paraId="6B0C2D6D" w14:textId="77777777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4D379E8A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9C9FC5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04E3224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18A7A563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72809064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49304CD4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F26F97" w14:paraId="4540A17E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6FD59316" w14:textId="366429CE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648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ime point </w:t>
            </w:r>
            <w:r w:rsidR="0058388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shd w:val="clear" w:color="auto" w:fill="FFFFFF"/>
          </w:tcPr>
          <w:p w14:paraId="6F78A4F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025D2F7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4BF371DA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55638ED0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676AB18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FFFF"/>
          </w:tcPr>
          <w:p w14:paraId="032889F1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26F97" w14:paraId="2515CD51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5B80286E" w14:textId="1009A3C4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1040" w:type="dxa"/>
            <w:shd w:val="clear" w:color="auto" w:fill="FFFFFF"/>
            <w:hideMark/>
          </w:tcPr>
          <w:p w14:paraId="5E9BE3A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1D79090F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475D4F4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61B8286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70F37CD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48093A7E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435EF4F9" w14:textId="77777777" w:rsidTr="00F26F97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50725239" w14:textId="0BE61185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1040" w:type="dxa"/>
            <w:shd w:val="clear" w:color="auto" w:fill="FFFFFF"/>
            <w:hideMark/>
          </w:tcPr>
          <w:p w14:paraId="4CC93E95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5F72A6D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4C77F966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31A78FBA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0441ABF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666ECA97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F26F97" w14:paraId="745E96DD" w14:textId="77777777" w:rsidTr="00353554">
        <w:trPr>
          <w:cantSplit/>
        </w:trPr>
        <w:tc>
          <w:tcPr>
            <w:tcW w:w="6669" w:type="dxa"/>
            <w:shd w:val="clear" w:color="auto" w:fill="FFFFFF"/>
            <w:hideMark/>
          </w:tcPr>
          <w:p w14:paraId="2CE8C070" w14:textId="5D56E530" w:rsidR="00F26F97" w:rsidRPr="00C3385C" w:rsidRDefault="00F26F9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5040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5040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C338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58388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shd w:val="clear" w:color="auto" w:fill="FFFFFF"/>
            <w:hideMark/>
          </w:tcPr>
          <w:p w14:paraId="782B4334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shd w:val="clear" w:color="auto" w:fill="FFFFFF"/>
            <w:hideMark/>
          </w:tcPr>
          <w:p w14:paraId="2EBE1CC6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4E62AD92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3AA9AB7B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040" w:type="dxa"/>
            <w:shd w:val="clear" w:color="auto" w:fill="FFFFFF"/>
            <w:hideMark/>
          </w:tcPr>
          <w:p w14:paraId="1A2467AD" w14:textId="77777777" w:rsidR="00F26F97" w:rsidRDefault="00F26F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shd w:val="clear" w:color="auto" w:fill="FFFFFF"/>
            <w:hideMark/>
          </w:tcPr>
          <w:p w14:paraId="01AA1119" w14:textId="0703B7FE" w:rsidR="00F26F97" w:rsidRDefault="003535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353554" w14:paraId="5720BCA4" w14:textId="77777777" w:rsidTr="00353554">
        <w:trPr>
          <w:cantSplit/>
        </w:trPr>
        <w:tc>
          <w:tcPr>
            <w:tcW w:w="6669" w:type="dxa"/>
            <w:tcBorders>
              <w:bottom w:val="single" w:sz="4" w:space="0" w:color="auto"/>
            </w:tcBorders>
            <w:shd w:val="clear" w:color="auto" w:fill="FFFFFF"/>
          </w:tcPr>
          <w:p w14:paraId="0A2C00B4" w14:textId="77777777" w:rsidR="00353554" w:rsidRPr="00C3385C" w:rsidRDefault="0035355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14:paraId="5523A66C" w14:textId="77777777" w:rsidR="00353554" w:rsidRDefault="003535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14:paraId="53B45D71" w14:textId="77777777" w:rsidR="00353554" w:rsidRDefault="003535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14:paraId="49719A95" w14:textId="77777777" w:rsidR="00353554" w:rsidRDefault="003535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14:paraId="26441A80" w14:textId="77777777" w:rsidR="00353554" w:rsidRDefault="003535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14:paraId="1DB96835" w14:textId="77777777" w:rsidR="00353554" w:rsidRDefault="003535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</w:tcPr>
          <w:p w14:paraId="6CDF8C92" w14:textId="77777777" w:rsidR="00353554" w:rsidRDefault="003535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14:paraId="6C393BF0" w14:textId="7612773A" w:rsidR="00F26F97" w:rsidRDefault="00F26F97"/>
    <w:p w14:paraId="74B29A25" w14:textId="77777777" w:rsidR="00D34372" w:rsidRDefault="00D34372" w:rsidP="00D34372"/>
    <w:p w14:paraId="02D06539" w14:textId="77777777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1C5E3368" w14:textId="798BB6B0" w:rsidR="00145781" w:rsidRDefault="00145781" w:rsidP="00145781">
      <w:pPr>
        <w:tabs>
          <w:tab w:val="left" w:pos="2070"/>
        </w:tabs>
      </w:pPr>
      <w:r>
        <w:t>Analysis Population</w:t>
      </w:r>
    </w:p>
    <w:p w14:paraId="64E6DFFD" w14:textId="6FC7F3FF" w:rsidR="00145781" w:rsidRDefault="00145781" w:rsidP="00145781">
      <w:pPr>
        <w:tabs>
          <w:tab w:val="left" w:pos="540"/>
        </w:tabs>
      </w:pPr>
      <w:r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504B5">
        <w:t>Safety Analysis Set</w:t>
      </w:r>
    </w:p>
    <w:p w14:paraId="082BEA7E" w14:textId="6EFA7276" w:rsidR="00145781" w:rsidRDefault="00145781" w:rsidP="00145781">
      <w:pPr>
        <w:tabs>
          <w:tab w:val="left" w:pos="540"/>
        </w:tabs>
      </w:pPr>
      <w:r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504B5">
        <w:t>Safety Population</w:t>
      </w:r>
    </w:p>
    <w:p w14:paraId="17CFA7BC" w14:textId="77777777" w:rsidR="00145781" w:rsidRDefault="00145781" w:rsidP="00145781">
      <w:pPr>
        <w:tabs>
          <w:tab w:val="left" w:pos="540"/>
        </w:tabs>
      </w:pPr>
      <w:r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_________________</w:t>
      </w:r>
    </w:p>
    <w:p w14:paraId="2737839C" w14:textId="77777777" w:rsidR="00E22767" w:rsidRDefault="00E22767" w:rsidP="00E22767">
      <w:pPr>
        <w:tabs>
          <w:tab w:val="left" w:pos="540"/>
        </w:tabs>
      </w:pPr>
      <w:r>
        <w:t>Treatment Groups</w:t>
      </w:r>
    </w:p>
    <w:p w14:paraId="17C0BFD5" w14:textId="77777777" w:rsidR="00E22767" w:rsidRDefault="00E22767" w:rsidP="00E22767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588BFEC8" w14:textId="77777777" w:rsidR="00E22767" w:rsidRDefault="00E22767" w:rsidP="00E22767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0DBA2589" w14:textId="4B1C231B" w:rsidR="00E22767" w:rsidRPr="00963060" w:rsidRDefault="00E22767" w:rsidP="00E22767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278E356D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393EBB4E" w14:textId="0BAB4DE5" w:rsidR="00E22767" w:rsidRPr="00963060" w:rsidRDefault="00E22767" w:rsidP="00E22767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16976005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36A48491" w14:textId="5623DEAE" w:rsidR="00E22767" w:rsidRPr="00963060" w:rsidRDefault="00E22767" w:rsidP="00E22767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3433BC9E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6A08F08F" w14:textId="77777777" w:rsidR="00C3385C" w:rsidRPr="000A25E4" w:rsidRDefault="00C3385C" w:rsidP="00145781">
      <w:pPr>
        <w:tabs>
          <w:tab w:val="left" w:pos="2070"/>
        </w:tabs>
      </w:pPr>
      <w:r w:rsidRPr="000A25E4">
        <w:t>Parameter (standard unit): Obtain from data</w:t>
      </w:r>
    </w:p>
    <w:p w14:paraId="0414CF5A" w14:textId="1F66C3CF" w:rsidR="00145781" w:rsidRPr="000A25E4" w:rsidRDefault="00145781" w:rsidP="00145781">
      <w:pPr>
        <w:tabs>
          <w:tab w:val="left" w:pos="2070"/>
        </w:tabs>
      </w:pPr>
      <w:r w:rsidRPr="000A25E4">
        <w:t>Time Points</w:t>
      </w:r>
    </w:p>
    <w:p w14:paraId="3A7163D2" w14:textId="4166EBB4" w:rsidR="0076485D" w:rsidRPr="000A25E4" w:rsidRDefault="0076485D" w:rsidP="0076485D">
      <w:pPr>
        <w:tabs>
          <w:tab w:val="left" w:pos="540"/>
        </w:tabs>
        <w:ind w:left="540" w:hanging="540"/>
      </w:pPr>
      <w:r w:rsidRPr="000A25E4">
        <w:tab/>
      </w:r>
      <w:sdt>
        <w:sdtPr>
          <w:id w:val="-30655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5E4">
            <w:rPr>
              <w:rFonts w:ascii="MS Gothic" w:eastAsia="MS Gothic" w:hAnsi="MS Gothic" w:hint="eastAsia"/>
            </w:rPr>
            <w:t>☐</w:t>
          </w:r>
        </w:sdtContent>
      </w:sdt>
      <w:r w:rsidRPr="000A25E4">
        <w:tab/>
        <w:t>Baseline</w:t>
      </w:r>
    </w:p>
    <w:p w14:paraId="2D635AA1" w14:textId="59279243" w:rsidR="00145781" w:rsidRPr="000A25E4" w:rsidRDefault="00145781" w:rsidP="00145781">
      <w:pPr>
        <w:tabs>
          <w:tab w:val="left" w:pos="540"/>
        </w:tabs>
        <w:ind w:left="540" w:hanging="540"/>
      </w:pPr>
      <w:r w:rsidRPr="000A25E4">
        <w:tab/>
      </w:r>
      <w:sdt>
        <w:sdtPr>
          <w:id w:val="2382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5E4">
            <w:rPr>
              <w:rFonts w:ascii="MS Gothic" w:eastAsia="MS Gothic" w:hAnsi="MS Gothic" w:hint="eastAsia"/>
            </w:rPr>
            <w:t>☐</w:t>
          </w:r>
        </w:sdtContent>
      </w:sdt>
      <w:r w:rsidRPr="000A25E4">
        <w:tab/>
      </w:r>
      <w:r w:rsidR="0076485D" w:rsidRPr="000A25E4">
        <w:t xml:space="preserve">Time </w:t>
      </w:r>
      <w:proofErr w:type="gramStart"/>
      <w:r w:rsidR="0076485D" w:rsidRPr="000A25E4">
        <w:t>point</w:t>
      </w:r>
      <w:proofErr w:type="gramEnd"/>
      <w:r w:rsidR="0076485D" w:rsidRPr="000A25E4">
        <w:t xml:space="preserve"> 1</w:t>
      </w:r>
    </w:p>
    <w:p w14:paraId="5798AF66" w14:textId="19701EC6" w:rsidR="00145781" w:rsidRPr="000A25E4" w:rsidRDefault="00145781" w:rsidP="00145781">
      <w:pPr>
        <w:tabs>
          <w:tab w:val="left" w:pos="540"/>
        </w:tabs>
        <w:ind w:left="540" w:hanging="540"/>
      </w:pPr>
      <w:r w:rsidRPr="000A25E4">
        <w:tab/>
      </w:r>
      <w:sdt>
        <w:sdtPr>
          <w:id w:val="12363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5E4">
            <w:rPr>
              <w:rFonts w:ascii="MS Gothic" w:eastAsia="MS Gothic" w:hAnsi="MS Gothic" w:hint="eastAsia"/>
            </w:rPr>
            <w:t>☐</w:t>
          </w:r>
        </w:sdtContent>
      </w:sdt>
      <w:r w:rsidRPr="000A25E4">
        <w:tab/>
      </w:r>
      <w:r w:rsidR="0076485D" w:rsidRPr="000A25E4">
        <w:t xml:space="preserve">Time </w:t>
      </w:r>
      <w:proofErr w:type="gramStart"/>
      <w:r w:rsidR="0076485D" w:rsidRPr="000A25E4">
        <w:t>point</w:t>
      </w:r>
      <w:proofErr w:type="gramEnd"/>
      <w:r w:rsidR="0076485D" w:rsidRPr="000A25E4">
        <w:t xml:space="preserve"> 2</w:t>
      </w:r>
    </w:p>
    <w:p w14:paraId="178DBEE3" w14:textId="242D2CC1" w:rsidR="00145781" w:rsidRPr="000A25E4" w:rsidRDefault="00145781" w:rsidP="00145781">
      <w:pPr>
        <w:tabs>
          <w:tab w:val="left" w:pos="540"/>
        </w:tabs>
        <w:ind w:left="540" w:hanging="540"/>
      </w:pPr>
      <w:r w:rsidRPr="000A25E4">
        <w:tab/>
      </w:r>
      <w:sdt>
        <w:sdtPr>
          <w:id w:val="-195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5E4">
            <w:rPr>
              <w:rFonts w:ascii="MS Gothic" w:eastAsia="MS Gothic" w:hAnsi="MS Gothic" w:hint="eastAsia"/>
            </w:rPr>
            <w:t>☐</w:t>
          </w:r>
        </w:sdtContent>
      </w:sdt>
      <w:r w:rsidRPr="000A25E4">
        <w:tab/>
      </w:r>
      <w:r w:rsidR="0076485D" w:rsidRPr="000A25E4">
        <w:t xml:space="preserve">Time </w:t>
      </w:r>
      <w:proofErr w:type="gramStart"/>
      <w:r w:rsidR="0076485D" w:rsidRPr="000A25E4">
        <w:t>point</w:t>
      </w:r>
      <w:proofErr w:type="gramEnd"/>
      <w:r w:rsidR="0076485D" w:rsidRPr="000A25E4">
        <w:t xml:space="preserve"> 3</w:t>
      </w:r>
    </w:p>
    <w:p w14:paraId="33E0D458" w14:textId="4C086882" w:rsidR="00145781" w:rsidRPr="000A25E4" w:rsidRDefault="00145781" w:rsidP="00145781">
      <w:pPr>
        <w:tabs>
          <w:tab w:val="left" w:pos="540"/>
        </w:tabs>
        <w:ind w:left="540" w:hanging="540"/>
      </w:pPr>
      <w:r w:rsidRPr="000A25E4">
        <w:tab/>
      </w:r>
      <w:sdt>
        <w:sdtPr>
          <w:id w:val="20141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5E4">
            <w:rPr>
              <w:rFonts w:ascii="MS Gothic" w:eastAsia="MS Gothic" w:hAnsi="MS Gothic" w:hint="eastAsia"/>
            </w:rPr>
            <w:t>☐</w:t>
          </w:r>
        </w:sdtContent>
      </w:sdt>
      <w:r w:rsidRPr="000A25E4">
        <w:tab/>
      </w:r>
      <w:r w:rsidR="0076485D" w:rsidRPr="000A25E4">
        <w:t>Time point</w:t>
      </w:r>
      <w:r w:rsidRPr="000A25E4">
        <w:t xml:space="preserve"> …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lastRenderedPageBreak/>
        <w:t>Optional Columns and Rows</w:t>
      </w:r>
    </w:p>
    <w:p w14:paraId="01F7CFAE" w14:textId="77777777" w:rsidR="00145781" w:rsidRDefault="00145781" w:rsidP="00145781">
      <w:pPr>
        <w:pStyle w:val="ListParagraph"/>
        <w:numPr>
          <w:ilvl w:val="0"/>
          <w:numId w:val="43"/>
        </w:numPr>
        <w:tabs>
          <w:tab w:val="left" w:pos="1350"/>
          <w:tab w:val="left" w:pos="4770"/>
        </w:tabs>
      </w:pPr>
      <w:r>
        <w:t>Not applicable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2BB1DE6D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2BB1DE6D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0504B5" w14:paraId="4B2D19E6" w14:textId="77777777" w:rsidTr="2BB1DE6D">
        <w:trPr>
          <w:cantSplit/>
        </w:trPr>
        <w:tc>
          <w:tcPr>
            <w:tcW w:w="1255" w:type="dxa"/>
          </w:tcPr>
          <w:p w14:paraId="100B59EB" w14:textId="635A831E" w:rsidR="000504B5" w:rsidRDefault="000504B5" w:rsidP="00BE5EA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170CD119" w14:textId="57FA6929" w:rsidR="000504B5" w:rsidRDefault="2F22AD42" w:rsidP="00BE5EA8">
            <w:pPr>
              <w:spacing w:before="120" w:after="120"/>
            </w:pPr>
            <w:r w:rsidRPr="2BB1DE6D">
              <w:rPr>
                <w:rFonts w:eastAsia="Times New Roman"/>
              </w:rPr>
              <w:t>Updated Analysis Population options for consistency across all tables</w:t>
            </w:r>
          </w:p>
          <w:p w14:paraId="1E854D1D" w14:textId="7B098E9D" w:rsidR="000504B5" w:rsidRDefault="6F8B5648" w:rsidP="2BB1DE6D">
            <w:pPr>
              <w:spacing w:before="120" w:after="120"/>
              <w:rPr>
                <w:rFonts w:eastAsia="Times New Roman"/>
              </w:rPr>
            </w:pPr>
            <w:r w:rsidRPr="2BB1DE6D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14:paraId="7AEC029C" w14:textId="77777777" w:rsidR="000504B5" w:rsidRDefault="000504B5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3FE1" w14:textId="77777777" w:rsidR="00ED7CC0" w:rsidRDefault="00ED7CC0" w:rsidP="006F175E">
      <w:pPr>
        <w:spacing w:before="0"/>
      </w:pPr>
      <w:r>
        <w:separator/>
      </w:r>
    </w:p>
  </w:endnote>
  <w:endnote w:type="continuationSeparator" w:id="0">
    <w:p w14:paraId="2A569147" w14:textId="77777777" w:rsidR="00ED7CC0" w:rsidRDefault="00ED7CC0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78A9201A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r w:rsidR="00F50402">
      <w:fldChar w:fldCharType="begin"/>
    </w:r>
    <w:r w:rsidR="00F50402">
      <w:instrText xml:space="preserve"> DOCPROPERTY  TLFType  \* MERGEFORMAT </w:instrText>
    </w:r>
    <w:r w:rsidR="00F50402">
      <w:fldChar w:fldCharType="separate"/>
    </w:r>
    <w:r w:rsidR="00484778">
      <w:t>Table</w:t>
    </w:r>
    <w:r w:rsidR="00F50402">
      <w:fldChar w:fldCharType="end"/>
    </w:r>
    <w:r w:rsidR="009A18EF">
      <w:t xml:space="preserve"> </w:t>
    </w:r>
    <w:r w:rsidR="00F50402">
      <w:fldChar w:fldCharType="begin"/>
    </w:r>
    <w:r w:rsidR="00F50402">
      <w:instrText xml:space="preserve"> DOCPROPERTY  TLFNumber  \* MERGEFORMAT </w:instrText>
    </w:r>
    <w:r w:rsidR="00F50402">
      <w:fldChar w:fldCharType="separate"/>
    </w:r>
    <w:r w:rsidR="001A1710">
      <w:t>T-VS01</w:t>
    </w:r>
    <w:r w:rsidR="00F50402">
      <w:fldChar w:fldCharType="end"/>
    </w:r>
    <w:r w:rsidR="009A18EF">
      <w:t xml:space="preserve"> -</w:t>
    </w:r>
    <w:r w:rsidR="00537BE8">
      <w:t xml:space="preserve"> </w:t>
    </w:r>
    <w:r w:rsidR="00F50402">
      <w:fldChar w:fldCharType="begin"/>
    </w:r>
    <w:r w:rsidR="00F50402">
      <w:instrText>DOCPROPERTY  Description  \* MERGEFORMAT</w:instrText>
    </w:r>
    <w:r w:rsidR="00F50402">
      <w:fldChar w:fldCharType="separate"/>
    </w:r>
    <w:r w:rsidR="001A1710">
      <w:t>Vital Signs Summary</w:t>
    </w:r>
    <w:r w:rsidR="00F50402">
      <w:fldChar w:fldCharType="end"/>
    </w:r>
    <w:r w:rsidR="009A18EF">
      <w:t xml:space="preserve"> </w:t>
    </w:r>
    <w:r w:rsidR="00537BE8">
      <w:t>v</w:t>
    </w:r>
    <w:r w:rsidR="00F50402">
      <w:fldChar w:fldCharType="begin"/>
    </w:r>
    <w:r w:rsidR="00F50402">
      <w:instrText>DOCPROPERTY  Version  \* MERGEFORMAT</w:instrText>
    </w:r>
    <w:r w:rsidR="00F50402">
      <w:fldChar w:fldCharType="separate"/>
    </w:r>
    <w:r w:rsidR="001A1710">
      <w:t>2.0</w:t>
    </w:r>
    <w:r w:rsidR="00F50402">
      <w:fldChar w:fldCharType="end"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A479BD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184B" w14:textId="77777777" w:rsidR="00ED7CC0" w:rsidRDefault="00ED7CC0" w:rsidP="006F175E">
      <w:pPr>
        <w:spacing w:before="0"/>
      </w:pPr>
      <w:r>
        <w:separator/>
      </w:r>
    </w:p>
  </w:footnote>
  <w:footnote w:type="continuationSeparator" w:id="0">
    <w:p w14:paraId="71E91CB4" w14:textId="77777777" w:rsidR="00ED7CC0" w:rsidRDefault="00ED7CC0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239C52F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63E4AAF3">
          <wp:extent cx="1581150" cy="390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239C52F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216E9928">
          <wp:extent cx="1581150" cy="3905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239C52F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6D912595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239C52F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7AE2901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4357657">
    <w:abstractNumId w:val="13"/>
  </w:num>
  <w:num w:numId="2" w16cid:durableId="920018746">
    <w:abstractNumId w:val="32"/>
  </w:num>
  <w:num w:numId="3" w16cid:durableId="1094326385">
    <w:abstractNumId w:val="3"/>
  </w:num>
  <w:num w:numId="4" w16cid:durableId="1406877491">
    <w:abstractNumId w:val="16"/>
  </w:num>
  <w:num w:numId="5" w16cid:durableId="71974010">
    <w:abstractNumId w:val="21"/>
  </w:num>
  <w:num w:numId="6" w16cid:durableId="990720778">
    <w:abstractNumId w:val="0"/>
  </w:num>
  <w:num w:numId="7" w16cid:durableId="1953971477">
    <w:abstractNumId w:val="29"/>
  </w:num>
  <w:num w:numId="8" w16cid:durableId="1843625801">
    <w:abstractNumId w:val="4"/>
  </w:num>
  <w:num w:numId="9" w16cid:durableId="856193099">
    <w:abstractNumId w:val="27"/>
  </w:num>
  <w:num w:numId="10" w16cid:durableId="1364096781">
    <w:abstractNumId w:val="30"/>
  </w:num>
  <w:num w:numId="11" w16cid:durableId="428745753">
    <w:abstractNumId w:val="29"/>
    <w:lvlOverride w:ilvl="0">
      <w:startOverride w:val="1"/>
    </w:lvlOverride>
  </w:num>
  <w:num w:numId="12" w16cid:durableId="663702003">
    <w:abstractNumId w:val="6"/>
  </w:num>
  <w:num w:numId="13" w16cid:durableId="1619020650">
    <w:abstractNumId w:val="26"/>
  </w:num>
  <w:num w:numId="14" w16cid:durableId="611128314">
    <w:abstractNumId w:val="19"/>
  </w:num>
  <w:num w:numId="15" w16cid:durableId="651561577">
    <w:abstractNumId w:val="23"/>
  </w:num>
  <w:num w:numId="16" w16cid:durableId="567149745">
    <w:abstractNumId w:val="27"/>
  </w:num>
  <w:num w:numId="17" w16cid:durableId="1484345339">
    <w:abstractNumId w:val="27"/>
  </w:num>
  <w:num w:numId="18" w16cid:durableId="917985308">
    <w:abstractNumId w:val="27"/>
  </w:num>
  <w:num w:numId="19" w16cid:durableId="391734056">
    <w:abstractNumId w:val="27"/>
  </w:num>
  <w:num w:numId="20" w16cid:durableId="1316835645">
    <w:abstractNumId w:val="33"/>
  </w:num>
  <w:num w:numId="21" w16cid:durableId="2025672340">
    <w:abstractNumId w:val="25"/>
  </w:num>
  <w:num w:numId="22" w16cid:durableId="346251120">
    <w:abstractNumId w:val="2"/>
  </w:num>
  <w:num w:numId="23" w16cid:durableId="1789398683">
    <w:abstractNumId w:val="15"/>
  </w:num>
  <w:num w:numId="24" w16cid:durableId="1816527164">
    <w:abstractNumId w:val="7"/>
  </w:num>
  <w:num w:numId="25" w16cid:durableId="1208566125">
    <w:abstractNumId w:val="1"/>
  </w:num>
  <w:num w:numId="26" w16cid:durableId="593515938">
    <w:abstractNumId w:val="28"/>
  </w:num>
  <w:num w:numId="27" w16cid:durableId="1701664974">
    <w:abstractNumId w:val="14"/>
  </w:num>
  <w:num w:numId="28" w16cid:durableId="1108162419">
    <w:abstractNumId w:val="5"/>
  </w:num>
  <w:num w:numId="29" w16cid:durableId="93405654">
    <w:abstractNumId w:val="24"/>
  </w:num>
  <w:num w:numId="30" w16cid:durableId="847870794">
    <w:abstractNumId w:val="20"/>
  </w:num>
  <w:num w:numId="31" w16cid:durableId="1321349106">
    <w:abstractNumId w:val="31"/>
  </w:num>
  <w:num w:numId="32" w16cid:durableId="1667512723">
    <w:abstractNumId w:val="27"/>
  </w:num>
  <w:num w:numId="33" w16cid:durableId="1198851241">
    <w:abstractNumId w:val="22"/>
  </w:num>
  <w:num w:numId="34" w16cid:durableId="729576914">
    <w:abstractNumId w:val="8"/>
  </w:num>
  <w:num w:numId="35" w16cid:durableId="1457749423">
    <w:abstractNumId w:val="9"/>
  </w:num>
  <w:num w:numId="36" w16cid:durableId="1790926983">
    <w:abstractNumId w:val="17"/>
  </w:num>
  <w:num w:numId="37" w16cid:durableId="86315489">
    <w:abstractNumId w:val="18"/>
  </w:num>
  <w:num w:numId="38" w16cid:durableId="1980725683">
    <w:abstractNumId w:val="12"/>
  </w:num>
  <w:num w:numId="39" w16cid:durableId="479998537">
    <w:abstractNumId w:val="10"/>
  </w:num>
  <w:num w:numId="40" w16cid:durableId="2134709833">
    <w:abstractNumId w:val="27"/>
  </w:num>
  <w:num w:numId="41" w16cid:durableId="1731032600">
    <w:abstractNumId w:val="27"/>
  </w:num>
  <w:num w:numId="42" w16cid:durableId="548492354">
    <w:abstractNumId w:val="11"/>
  </w:num>
  <w:num w:numId="43" w16cid:durableId="201275974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36784"/>
    <w:rsid w:val="000423A8"/>
    <w:rsid w:val="00043224"/>
    <w:rsid w:val="000463AA"/>
    <w:rsid w:val="000504B5"/>
    <w:rsid w:val="00050976"/>
    <w:rsid w:val="00054788"/>
    <w:rsid w:val="00054AFC"/>
    <w:rsid w:val="00062492"/>
    <w:rsid w:val="0007775D"/>
    <w:rsid w:val="00095745"/>
    <w:rsid w:val="000961BA"/>
    <w:rsid w:val="000A25E4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0615E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5781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900B6"/>
    <w:rsid w:val="001A1710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1671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7025"/>
    <w:rsid w:val="003529EB"/>
    <w:rsid w:val="00353554"/>
    <w:rsid w:val="00355398"/>
    <w:rsid w:val="00356273"/>
    <w:rsid w:val="00356C46"/>
    <w:rsid w:val="00356C6C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00F2"/>
    <w:rsid w:val="00481AE6"/>
    <w:rsid w:val="00483281"/>
    <w:rsid w:val="004836B7"/>
    <w:rsid w:val="00484778"/>
    <w:rsid w:val="00485FC7"/>
    <w:rsid w:val="00493112"/>
    <w:rsid w:val="004A08DC"/>
    <w:rsid w:val="004A4006"/>
    <w:rsid w:val="004A6602"/>
    <w:rsid w:val="004B59A8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500CC"/>
    <w:rsid w:val="00551951"/>
    <w:rsid w:val="00553BF0"/>
    <w:rsid w:val="00563FFC"/>
    <w:rsid w:val="00564FD6"/>
    <w:rsid w:val="0056700C"/>
    <w:rsid w:val="00571139"/>
    <w:rsid w:val="00572D81"/>
    <w:rsid w:val="00573620"/>
    <w:rsid w:val="005753A1"/>
    <w:rsid w:val="0058247D"/>
    <w:rsid w:val="005830F9"/>
    <w:rsid w:val="00583884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05CD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1A28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CAF"/>
    <w:rsid w:val="007244A7"/>
    <w:rsid w:val="00727A47"/>
    <w:rsid w:val="00741B35"/>
    <w:rsid w:val="00741C0C"/>
    <w:rsid w:val="00742F06"/>
    <w:rsid w:val="007508C7"/>
    <w:rsid w:val="007562D1"/>
    <w:rsid w:val="007600C3"/>
    <w:rsid w:val="0076119E"/>
    <w:rsid w:val="00761F0E"/>
    <w:rsid w:val="0076383B"/>
    <w:rsid w:val="00764628"/>
    <w:rsid w:val="0076485D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4888"/>
    <w:rsid w:val="00842FBC"/>
    <w:rsid w:val="008437DF"/>
    <w:rsid w:val="00843804"/>
    <w:rsid w:val="00852C84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75AE"/>
    <w:rsid w:val="00915CD1"/>
    <w:rsid w:val="009212CD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21FBC"/>
    <w:rsid w:val="00A26A65"/>
    <w:rsid w:val="00A43973"/>
    <w:rsid w:val="00A46653"/>
    <w:rsid w:val="00A479BD"/>
    <w:rsid w:val="00A62216"/>
    <w:rsid w:val="00A6249E"/>
    <w:rsid w:val="00A659B9"/>
    <w:rsid w:val="00A71BB3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E35C7"/>
    <w:rsid w:val="00AF27B6"/>
    <w:rsid w:val="00AF7BB1"/>
    <w:rsid w:val="00AF7C74"/>
    <w:rsid w:val="00B02019"/>
    <w:rsid w:val="00B02EF2"/>
    <w:rsid w:val="00B11E8A"/>
    <w:rsid w:val="00B12C6C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B71C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4CBB"/>
    <w:rsid w:val="00C3385C"/>
    <w:rsid w:val="00C36CD4"/>
    <w:rsid w:val="00C40B5D"/>
    <w:rsid w:val="00C434A1"/>
    <w:rsid w:val="00C50D8B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575F"/>
    <w:rsid w:val="00E10599"/>
    <w:rsid w:val="00E106D5"/>
    <w:rsid w:val="00E22767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68BC"/>
    <w:rsid w:val="00EB7947"/>
    <w:rsid w:val="00EC4FEA"/>
    <w:rsid w:val="00EC5DF6"/>
    <w:rsid w:val="00EC78D2"/>
    <w:rsid w:val="00ED77CB"/>
    <w:rsid w:val="00ED7CC0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26F97"/>
    <w:rsid w:val="00F336F5"/>
    <w:rsid w:val="00F3718E"/>
    <w:rsid w:val="00F4592F"/>
    <w:rsid w:val="00F45EBF"/>
    <w:rsid w:val="00F50402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  <w:rsid w:val="16976005"/>
    <w:rsid w:val="239C52FF"/>
    <w:rsid w:val="278E356D"/>
    <w:rsid w:val="2974802E"/>
    <w:rsid w:val="2BB1DE6D"/>
    <w:rsid w:val="2F22AD42"/>
    <w:rsid w:val="3433BC9E"/>
    <w:rsid w:val="6F8B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4E7B-CB47-4411-99DE-EEE29C895A71}"/>
      </w:docPartPr>
      <w:docPartBody>
        <w:p w:rsidR="00D80D9C" w:rsidRDefault="00D80D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D9C"/>
    <w:rsid w:val="00D8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56CC-18CC-46FC-8EBC-91264948A6AA}"/>
</file>

<file path=customXml/itemProps2.xml><?xml version="1.0" encoding="utf-8"?>
<ds:datastoreItem xmlns:ds="http://schemas.openxmlformats.org/officeDocument/2006/customXml" ds:itemID="{B32BE9D9-1BF4-4DA8-B6C1-5794B45AFAB8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68f135d-91e7-40aa-8ff8-a88d3faeb4eb"/>
    <ds:schemaRef ds:uri="47a19d80-a284-415d-b972-f0016819ea0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Maistry, Navya</cp:lastModifiedBy>
  <cp:revision>30</cp:revision>
  <cp:lastPrinted>2020-12-18T13:11:00Z</cp:lastPrinted>
  <dcterms:created xsi:type="dcterms:W3CDTF">2020-08-18T15:11:00Z</dcterms:created>
  <dcterms:modified xsi:type="dcterms:W3CDTF">2022-12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VS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Vital Signs Summary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